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0740" w14:textId="4856119F" w:rsidR="000571A2" w:rsidRPr="002D5B18" w:rsidRDefault="000571A2" w:rsidP="000571A2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bookmarkStart w:id="0" w:name="_GoBack"/>
      <w:bookmarkEnd w:id="0"/>
      <w:r>
        <w:rPr>
          <w:b/>
          <w:color w:val="0C2344"/>
          <w:sz w:val="36"/>
        </w:rPr>
        <w:t>MTRL Semi-Annual Office Inspection</w:t>
      </w:r>
    </w:p>
    <w:p w14:paraId="4AFFD666" w14:textId="77777777" w:rsidR="000571A2" w:rsidRDefault="000571A2" w:rsidP="000571A2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035"/>
      </w:tblGrid>
      <w:tr w:rsidR="000571A2" w:rsidRPr="00585475" w14:paraId="2A228A0F" w14:textId="77777777" w:rsidTr="00CA5323">
        <w:trPr>
          <w:trHeight w:val="386"/>
        </w:trPr>
        <w:tc>
          <w:tcPr>
            <w:tcW w:w="3330" w:type="dxa"/>
          </w:tcPr>
          <w:p w14:paraId="53D0F114" w14:textId="77777777" w:rsidR="000571A2" w:rsidRPr="000C711C" w:rsidRDefault="000571A2" w:rsidP="009C3805">
            <w:pPr>
              <w:jc w:val="right"/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 xml:space="preserve">Building name and </w:t>
            </w:r>
            <w:r>
              <w:rPr>
                <w:rFonts w:ascii="Calibri Light" w:eastAsia="Calibri" w:hAnsi="Calibri Light" w:cs="Times New Roman"/>
                <w:b/>
              </w:rPr>
              <w:t>Room Number</w:t>
            </w:r>
            <w:r w:rsidRPr="000C711C">
              <w:rPr>
                <w:rFonts w:ascii="Calibri Light" w:eastAsia="Calibri" w:hAnsi="Calibri Light" w:cs="Times New Roman"/>
                <w:b/>
              </w:rPr>
              <w:t>:</w:t>
            </w:r>
          </w:p>
        </w:tc>
        <w:tc>
          <w:tcPr>
            <w:tcW w:w="6035" w:type="dxa"/>
          </w:tcPr>
          <w:p w14:paraId="11BD66EF" w14:textId="77777777" w:rsidR="000571A2" w:rsidRPr="00585475" w:rsidRDefault="000571A2" w:rsidP="009C3805">
            <w:pPr>
              <w:jc w:val="right"/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0571A2" w:rsidRPr="00C43217" w14:paraId="5B2B30A5" w14:textId="77777777" w:rsidTr="00CA5323">
        <w:trPr>
          <w:trHeight w:val="386"/>
        </w:trPr>
        <w:tc>
          <w:tcPr>
            <w:tcW w:w="3330" w:type="dxa"/>
          </w:tcPr>
          <w:p w14:paraId="3E6E2FF9" w14:textId="77777777" w:rsidR="000571A2" w:rsidRPr="000C711C" w:rsidRDefault="000571A2" w:rsidP="009C3805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Name(s) of Inspector(s)</w:t>
            </w:r>
            <w:r w:rsidRPr="000C711C"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</w:tcPr>
          <w:p w14:paraId="243332A9" w14:textId="77777777" w:rsidR="000571A2" w:rsidRPr="004F294F" w:rsidRDefault="000571A2" w:rsidP="009C3805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0571A2" w:rsidRPr="00C43217" w14:paraId="0E1B775A" w14:textId="77777777" w:rsidTr="00CA5323">
        <w:trPr>
          <w:trHeight w:val="386"/>
        </w:trPr>
        <w:tc>
          <w:tcPr>
            <w:tcW w:w="3330" w:type="dxa"/>
          </w:tcPr>
          <w:p w14:paraId="22F60D13" w14:textId="77777777" w:rsidR="000571A2" w:rsidRPr="000C711C" w:rsidRDefault="000571A2" w:rsidP="009C3805">
            <w:pPr>
              <w:pStyle w:val="body"/>
              <w:jc w:val="right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</w:t>
            </w:r>
            <w:r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6035" w:type="dxa"/>
          </w:tcPr>
          <w:p w14:paraId="5460514A" w14:textId="77777777" w:rsidR="000571A2" w:rsidRPr="004F294F" w:rsidRDefault="000571A2" w:rsidP="009C3805">
            <w:pPr>
              <w:pStyle w:val="body"/>
              <w:jc w:val="right"/>
              <w:rPr>
                <w:rFonts w:asciiTheme="majorHAnsi" w:hAnsiTheme="majorHAnsi"/>
                <w:sz w:val="22"/>
              </w:rPr>
            </w:pPr>
          </w:p>
        </w:tc>
      </w:tr>
    </w:tbl>
    <w:tbl>
      <w:tblPr>
        <w:tblW w:w="936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570"/>
        <w:gridCol w:w="570"/>
        <w:gridCol w:w="570"/>
      </w:tblGrid>
      <w:tr w:rsidR="000571A2" w:rsidRPr="007624FC" w14:paraId="7304C363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09B4421C" w14:textId="77777777" w:rsidR="000571A2" w:rsidRPr="000571A2" w:rsidRDefault="000571A2" w:rsidP="000571A2">
            <w:pPr>
              <w:pStyle w:val="body10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C2344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b/>
                <w:color w:val="0C2344"/>
                <w:sz w:val="22"/>
                <w:szCs w:val="22"/>
              </w:rPr>
              <w:t>Gener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6358E916" w14:textId="77777777" w:rsidR="000571A2" w:rsidRPr="000571A2" w:rsidRDefault="000571A2" w:rsidP="000571A2">
            <w:pPr>
              <w:pStyle w:val="body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C2344"/>
                <w:sz w:val="22"/>
              </w:rPr>
            </w:pPr>
            <w:r w:rsidRPr="000571A2">
              <w:rPr>
                <w:rFonts w:asciiTheme="majorHAnsi" w:hAnsiTheme="majorHAnsi" w:cstheme="majorHAnsi"/>
                <w:b/>
                <w:color w:val="0C2344"/>
                <w:sz w:val="22"/>
              </w:rPr>
              <w:t>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64F2E4AE" w14:textId="77777777" w:rsidR="000571A2" w:rsidRPr="000571A2" w:rsidRDefault="000571A2" w:rsidP="000571A2">
            <w:pPr>
              <w:pStyle w:val="body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C2344"/>
                <w:sz w:val="22"/>
              </w:rPr>
            </w:pPr>
            <w:r w:rsidRPr="000571A2">
              <w:rPr>
                <w:rFonts w:asciiTheme="majorHAnsi" w:hAnsiTheme="majorHAnsi" w:cstheme="majorHAnsi"/>
                <w:b/>
                <w:color w:val="0C2344"/>
                <w:sz w:val="22"/>
              </w:rPr>
              <w:t>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  <w:vAlign w:val="center"/>
          </w:tcPr>
          <w:p w14:paraId="553BD26F" w14:textId="77777777" w:rsidR="000571A2" w:rsidRPr="000571A2" w:rsidRDefault="000571A2" w:rsidP="000571A2">
            <w:pPr>
              <w:pStyle w:val="body"/>
              <w:spacing w:line="276" w:lineRule="auto"/>
              <w:jc w:val="center"/>
              <w:rPr>
                <w:rFonts w:asciiTheme="majorHAnsi" w:hAnsiTheme="majorHAnsi" w:cstheme="majorHAnsi"/>
                <w:b/>
                <w:color w:val="0C2344"/>
                <w:sz w:val="22"/>
              </w:rPr>
            </w:pPr>
            <w:r w:rsidRPr="000571A2">
              <w:rPr>
                <w:rFonts w:asciiTheme="majorHAnsi" w:hAnsiTheme="majorHAnsi" w:cstheme="majorHAnsi"/>
                <w:b/>
                <w:color w:val="0C2344"/>
                <w:sz w:val="22"/>
              </w:rPr>
              <w:t>N/A</w:t>
            </w:r>
          </w:p>
        </w:tc>
      </w:tr>
      <w:tr w:rsidR="000571A2" w:rsidRPr="007624FC" w14:paraId="70BF9400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D7F8" w14:textId="43026C38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Have staff on the first floor or ground level been advised to secure windows and draw blinds at the end of the day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32CA" w14:textId="0C83B010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63A" w14:textId="3A78A58B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E68D" w14:textId="3C7E67EB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5D1F4AA1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E79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office spaces neat and orderly, with no tripping hazards present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685" w14:textId="52890583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419" w14:textId="0C5FCEB1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D5E" w14:textId="46E64E8A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5C019E4D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D6D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Is there appropriate lighting for work task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5B95" w14:textId="6E52DD8D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4CEE" w14:textId="3A83D36D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0C39" w14:textId="569558FD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75218F54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0EC3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windows covered by a means of controlling light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31AB" w14:textId="30B909B7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5D5E" w14:textId="7D7FF3CD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660" w14:textId="5D78C73A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7C5CA0D3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E7B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noise levels safe or hearing protection provided as required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FB9" w14:textId="503C87D4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180" w14:textId="593E908E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119" w14:textId="66FED502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13967450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EC1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Is there adequate heating and cooling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B2A" w14:textId="5E78B277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735" w14:textId="72952350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7B00" w14:textId="75AFC13C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14326AEC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2A5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Is air flow and ventilation appropriate for work task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083E" w14:textId="11775FD0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041F" w14:textId="10D689F6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BAF" w14:textId="1913349F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79F9955A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709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electrical plugs, sockets and switches in good condition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379" w14:textId="4BE60421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C35" w14:textId="55A23C09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062" w14:textId="3783C826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552F4A39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808" w14:textId="5D6D1830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Do electrical control panels have clear access (1 meter clearance)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6C7" w14:textId="31198F39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8CA" w14:textId="1CBD9C15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2593" w14:textId="386F3128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20CE1FC7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341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bookshelves secured to wall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11D" w14:textId="70FF6903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60D6" w14:textId="5A9DC0EF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96A" w14:textId="4485C32F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14:paraId="0195D6C6" w14:textId="77777777" w:rsidTr="0049238B"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10C" w14:textId="579416CF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spaces free of heavy items placed up high and at risk of falling on worker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614" w14:textId="648FF6CE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C9B" w14:textId="2EC8B336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B35C" w14:textId="5A2DEC22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:rsidDel="000D0745" w14:paraId="210A76AC" w14:textId="77777777" w:rsidTr="0049238B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568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Do workers have easy access to emergency contact numbers / procedures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4C8" w14:textId="2D0D6F34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F9DE" w14:textId="7514765B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91FD" w14:textId="49AC6110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:rsidDel="000D0745" w14:paraId="709B5732" w14:textId="77777777" w:rsidTr="0049238B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0FC" w14:textId="71B84292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Is the area free of obstructions that would prevent workers from quickly leaving the space during an emergency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2F5F" w14:textId="32F76332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199" w14:textId="56A5D55E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C5D" w14:textId="4ADE8BCB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:rsidDel="000D0745" w14:paraId="5891D343" w14:textId="77777777" w:rsidTr="0049238B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746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there resources, known and available, to help workers address and prevent ergonomic issues such as overexertion, MSIs, etc.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BDB" w14:textId="0A259253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B1E" w14:textId="3CC26EE8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71B" w14:textId="720173C0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:rsidDel="000D0745" w14:paraId="15F19CC4" w14:textId="77777777" w:rsidTr="0049238B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690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Are supervisors and workers aware of the requirement to have written procedures to ensure the safety of people working alone or in isolation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866A" w14:textId="1552ED2D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CF9" w14:textId="13433B9F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CB3" w14:textId="4D64133F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571A2" w:rsidRPr="007624FC" w:rsidDel="000D0745" w14:paraId="7378AE3B" w14:textId="77777777" w:rsidTr="0049238B">
        <w:tblPrEx>
          <w:tblLook w:val="0480" w:firstRow="0" w:lastRow="0" w:firstColumn="1" w:lastColumn="0" w:noHBand="0" w:noVBand="1"/>
        </w:tblPrEx>
        <w:trPr>
          <w:trHeight w:val="31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FB7E" w14:textId="77777777" w:rsidR="000571A2" w:rsidRPr="000571A2" w:rsidRDefault="000571A2" w:rsidP="00C72AE3">
            <w:pPr>
              <w:pStyle w:val="body10"/>
              <w:numPr>
                <w:ilvl w:val="0"/>
                <w:numId w:val="54"/>
              </w:numPr>
              <w:spacing w:before="60" w:line="276" w:lineRule="auto"/>
              <w:ind w:left="34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571A2">
              <w:rPr>
                <w:rFonts w:asciiTheme="majorHAnsi" w:hAnsiTheme="majorHAnsi" w:cstheme="majorHAnsi"/>
                <w:sz w:val="22"/>
                <w:szCs w:val="22"/>
              </w:rPr>
              <w:t>Do new staff receive workplace and task-specific orientations and are records kept?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F28F" w14:textId="2F1DCEB6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0CFF" w14:textId="2B712825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38F" w14:textId="5229DF87" w:rsidR="000571A2" w:rsidRPr="000571A2" w:rsidRDefault="000571A2" w:rsidP="00C72AE3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72AE3" w:rsidRPr="00B02DD1" w14:paraId="7E2C45B6" w14:textId="77777777" w:rsidTr="0049238B">
        <w:trPr>
          <w:trHeight w:val="31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257B16F4" w14:textId="06215A57" w:rsidR="00C72AE3" w:rsidRPr="000571A2" w:rsidRDefault="00C72AE3" w:rsidP="00C72AE3">
            <w:pPr>
              <w:pStyle w:val="body10"/>
              <w:jc w:val="center"/>
              <w:rPr>
                <w:rFonts w:asciiTheme="majorHAnsi" w:hAnsiTheme="majorHAnsi" w:cstheme="majorHAnsi"/>
                <w:b/>
                <w:color w:val="0C2344"/>
                <w:sz w:val="22"/>
              </w:rPr>
            </w:pPr>
            <w:r>
              <w:rPr>
                <w:rFonts w:asciiTheme="majorHAnsi" w:hAnsiTheme="majorHAnsi"/>
                <w:b/>
                <w:color w:val="0C2344"/>
                <w:sz w:val="22"/>
              </w:rPr>
              <w:t>Additional Comments</w:t>
            </w:r>
          </w:p>
        </w:tc>
      </w:tr>
      <w:tr w:rsidR="00C72AE3" w:rsidRPr="00176A68" w14:paraId="2C502642" w14:textId="77777777" w:rsidTr="006D47AA">
        <w:trPr>
          <w:trHeight w:val="31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2A13B" w14:textId="77777777" w:rsidR="00C72AE3" w:rsidRPr="005C3C2F" w:rsidRDefault="00C72AE3" w:rsidP="00C72AE3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C72AE3" w:rsidRPr="00176A68" w14:paraId="62B14D45" w14:textId="77777777" w:rsidTr="00A96EAD">
        <w:trPr>
          <w:trHeight w:val="1971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D89" w14:textId="2AC8DB78" w:rsidR="00C72AE3" w:rsidRPr="005C3C2F" w:rsidRDefault="00F16E63" w:rsidP="00C72AE3">
            <w:pPr>
              <w:spacing w:before="60" w:after="60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 </w:t>
            </w:r>
          </w:p>
        </w:tc>
      </w:tr>
    </w:tbl>
    <w:p w14:paraId="46D40FFE" w14:textId="77777777" w:rsidR="0008716F" w:rsidRPr="00C95BAF" w:rsidRDefault="0008716F" w:rsidP="00C95BAF">
      <w:pPr>
        <w:rPr>
          <w:vanish/>
          <w:sz w:val="28"/>
          <w:szCs w:val="28"/>
        </w:rPr>
      </w:pPr>
    </w:p>
    <w:sectPr w:rsidR="0008716F" w:rsidRPr="00C95BAF" w:rsidSect="006D4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B1C93" w14:textId="77777777" w:rsidR="00855F1A" w:rsidRDefault="00855F1A" w:rsidP="00FB254B">
      <w:pPr>
        <w:spacing w:after="0" w:line="240" w:lineRule="auto"/>
      </w:pPr>
      <w:r>
        <w:separator/>
      </w:r>
    </w:p>
  </w:endnote>
  <w:endnote w:type="continuationSeparator" w:id="0">
    <w:p w14:paraId="05305CF5" w14:textId="77777777" w:rsidR="00855F1A" w:rsidRDefault="00855F1A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6945" w14:textId="77777777" w:rsidR="00C72AE3" w:rsidRDefault="00C72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467D6C34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6E46" w14:textId="77777777" w:rsidR="00C72AE3" w:rsidRDefault="00C7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9733" w14:textId="77777777" w:rsidR="00855F1A" w:rsidRDefault="00855F1A" w:rsidP="00FB254B">
      <w:pPr>
        <w:spacing w:after="0" w:line="240" w:lineRule="auto"/>
      </w:pPr>
      <w:r>
        <w:separator/>
      </w:r>
    </w:p>
  </w:footnote>
  <w:footnote w:type="continuationSeparator" w:id="0">
    <w:p w14:paraId="5AB26E7B" w14:textId="77777777" w:rsidR="00855F1A" w:rsidRDefault="00855F1A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C8E4" w14:textId="77777777" w:rsidR="00C72AE3" w:rsidRDefault="00C72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19FC1" w14:textId="77777777" w:rsidR="00C72AE3" w:rsidRDefault="00C72AE3" w:rsidP="00C72AE3">
    <w:pPr>
      <w:pStyle w:val="Header"/>
      <w:jc w:val="right"/>
      <w:rPr>
        <w:rFonts w:ascii="Calibri Light" w:eastAsia="Calibri" w:hAnsi="Calibri Light" w:cs="Times New Roman"/>
      </w:rPr>
    </w:pPr>
    <w:bookmarkStart w:id="1" w:name="_Hlk146541652"/>
    <w:r>
      <w:rPr>
        <w:rFonts w:ascii="Calibri Light" w:eastAsia="Calibri" w:hAnsi="Calibri Light" w:cs="Times New Roman"/>
      </w:rPr>
      <w:t>Department of Materials Engineering Local Safety Team</w:t>
    </w:r>
  </w:p>
  <w:p w14:paraId="685F9F6B" w14:textId="25F037B8" w:rsidR="00E8559E" w:rsidRPr="00AD794E" w:rsidRDefault="00C72AE3" w:rsidP="00822802">
    <w:pPr>
      <w:pStyle w:val="Header"/>
      <w:spacing w:after="240"/>
      <w:jc w:val="right"/>
      <w:rPr>
        <w:rFonts w:ascii="Calibri Light" w:eastAsia="Calibri" w:hAnsi="Calibri Light" w:cs="Times New Roman"/>
      </w:rPr>
    </w:pPr>
    <w:r w:rsidRPr="006512E7">
      <w:rPr>
        <w:rFonts w:ascii="Calibri Light" w:eastAsia="Calibri" w:hAnsi="Calibri Light" w:cs="Times New Roman"/>
      </w:rPr>
      <w:t>S</w:t>
    </w:r>
    <w:r>
      <w:rPr>
        <w:rFonts w:ascii="Calibri Light" w:eastAsia="Calibri" w:hAnsi="Calibri Light" w:cs="Times New Roman"/>
      </w:rPr>
      <w:t>emi</w:t>
    </w:r>
    <w:r w:rsidRPr="006512E7">
      <w:rPr>
        <w:rFonts w:ascii="Calibri Light" w:eastAsia="Calibri" w:hAnsi="Calibri Light" w:cs="Times New Roman"/>
      </w:rPr>
      <w:t>-A</w:t>
    </w:r>
    <w:r>
      <w:rPr>
        <w:rFonts w:ascii="Calibri Light" w:eastAsia="Calibri" w:hAnsi="Calibri Light" w:cs="Times New Roman"/>
      </w:rPr>
      <w:t>nnual</w:t>
    </w:r>
    <w:r w:rsidRPr="006512E7">
      <w:rPr>
        <w:rFonts w:ascii="Calibri Light" w:eastAsia="Calibri" w:hAnsi="Calibri Light" w:cs="Times New Roman"/>
      </w:rPr>
      <w:t xml:space="preserve"> </w:t>
    </w:r>
    <w:r>
      <w:rPr>
        <w:rFonts w:ascii="Calibri Light" w:eastAsia="Calibri" w:hAnsi="Calibri Light" w:cs="Times New Roman"/>
      </w:rPr>
      <w:t>Office</w:t>
    </w:r>
    <w:r w:rsidRPr="006512E7">
      <w:rPr>
        <w:rFonts w:ascii="Calibri Light" w:eastAsia="Calibri" w:hAnsi="Calibri Light" w:cs="Times New Roman"/>
      </w:rPr>
      <w:t xml:space="preserve"> </w:t>
    </w:r>
    <w:r>
      <w:rPr>
        <w:rFonts w:ascii="Calibri Light" w:eastAsia="Calibri" w:hAnsi="Calibri Light" w:cs="Times New Roman"/>
      </w:rPr>
      <w:t>Inspect</w:t>
    </w:r>
    <w:bookmarkEnd w:id="1"/>
    <w:r w:rsidR="00822802">
      <w:rPr>
        <w:rFonts w:ascii="Calibri Light" w:eastAsia="Calibri" w:hAnsi="Calibri Light" w:cs="Times New Roman"/>
      </w:rPr>
      <w:t>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D633" w14:textId="77777777" w:rsidR="00C72AE3" w:rsidRDefault="00C7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EFD1182"/>
    <w:multiLevelType w:val="hybridMultilevel"/>
    <w:tmpl w:val="B3264CEE"/>
    <w:lvl w:ilvl="0" w:tplc="94923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6C6A5A"/>
    <w:multiLevelType w:val="hybridMultilevel"/>
    <w:tmpl w:val="A2B2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6"/>
  </w:num>
  <w:num w:numId="8">
    <w:abstractNumId w:val="13"/>
  </w:num>
  <w:num w:numId="9">
    <w:abstractNumId w:val="4"/>
  </w:num>
  <w:num w:numId="10">
    <w:abstractNumId w:val="26"/>
  </w:num>
  <w:num w:numId="11">
    <w:abstractNumId w:val="0"/>
  </w:num>
  <w:num w:numId="12">
    <w:abstractNumId w:val="2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30"/>
  </w:num>
  <w:num w:numId="19">
    <w:abstractNumId w:val="29"/>
  </w:num>
  <w:num w:numId="20">
    <w:abstractNumId w:val="23"/>
  </w:num>
  <w:num w:numId="21">
    <w:abstractNumId w:val="9"/>
  </w:num>
  <w:num w:numId="22">
    <w:abstractNumId w:val="34"/>
  </w:num>
  <w:num w:numId="23">
    <w:abstractNumId w:val="33"/>
  </w:num>
  <w:num w:numId="24">
    <w:abstractNumId w:val="15"/>
  </w:num>
  <w:num w:numId="25">
    <w:abstractNumId w:val="25"/>
  </w:num>
  <w:num w:numId="26">
    <w:abstractNumId w:val="32"/>
  </w:num>
  <w:num w:numId="27">
    <w:abstractNumId w:val="6"/>
  </w:num>
  <w:num w:numId="28">
    <w:abstractNumId w:val="21"/>
  </w:num>
  <w:num w:numId="29">
    <w:abstractNumId w:val="3"/>
  </w:num>
  <w:num w:numId="30">
    <w:abstractNumId w:val="5"/>
  </w:num>
  <w:num w:numId="31">
    <w:abstractNumId w:val="18"/>
  </w:num>
  <w:num w:numId="32">
    <w:abstractNumId w:val="27"/>
  </w:num>
  <w:num w:numId="33">
    <w:abstractNumId w:val="1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16"/>
  </w:num>
  <w:num w:numId="48">
    <w:abstractNumId w:val="7"/>
  </w:num>
  <w:num w:numId="49">
    <w:abstractNumId w:val="35"/>
  </w:num>
  <w:num w:numId="50">
    <w:abstractNumId w:val="31"/>
  </w:num>
  <w:num w:numId="51">
    <w:abstractNumId w:val="28"/>
  </w:num>
  <w:num w:numId="52">
    <w:abstractNumId w:val="14"/>
  </w:num>
  <w:num w:numId="53">
    <w:abstractNumId w:val="24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571A2"/>
    <w:rsid w:val="00060C19"/>
    <w:rsid w:val="00061476"/>
    <w:rsid w:val="00063944"/>
    <w:rsid w:val="00073AB1"/>
    <w:rsid w:val="00081228"/>
    <w:rsid w:val="00082252"/>
    <w:rsid w:val="0008271B"/>
    <w:rsid w:val="00083195"/>
    <w:rsid w:val="0008716F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0FF1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093F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238B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0DB2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47AA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2802"/>
    <w:rsid w:val="00824F47"/>
    <w:rsid w:val="00832ABD"/>
    <w:rsid w:val="00835D1C"/>
    <w:rsid w:val="0084163A"/>
    <w:rsid w:val="00845DFF"/>
    <w:rsid w:val="008536A5"/>
    <w:rsid w:val="00853CAB"/>
    <w:rsid w:val="00855EF9"/>
    <w:rsid w:val="00855F1A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08F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06D5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6EAD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2AE3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5323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44F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AB1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6E63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89A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8E3736A37DC438055067A7FE579C0" ma:contentTypeVersion="13" ma:contentTypeDescription="Create a new document." ma:contentTypeScope="" ma:versionID="3ced804efe9dcb77468de180d863458c">
  <xsd:schema xmlns:xsd="http://www.w3.org/2001/XMLSchema" xmlns:xs="http://www.w3.org/2001/XMLSchema" xmlns:p="http://schemas.microsoft.com/office/2006/metadata/properties" xmlns:ns3="c23b319f-2e51-48d5-a053-95a81e250e86" xmlns:ns4="f008cd8d-fe66-4e7d-904b-0176267cc631" targetNamespace="http://schemas.microsoft.com/office/2006/metadata/properties" ma:root="true" ma:fieldsID="056ed09460069fe08fb267d9abca260f" ns3:_="" ns4:_="">
    <xsd:import namespace="c23b319f-2e51-48d5-a053-95a81e250e86"/>
    <xsd:import namespace="f008cd8d-fe66-4e7d-904b-0176267cc6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b319f-2e51-48d5-a053-95a81e250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8cd8d-fe66-4e7d-904b-0176267cc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08cd8d-fe66-4e7d-904b-0176267cc6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18F8-7305-4FB9-9ADC-1661B3D5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b319f-2e51-48d5-a053-95a81e250e86"/>
    <ds:schemaRef ds:uri="f008cd8d-fe66-4e7d-904b-0176267c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CA12A-89C3-4DC2-BFBC-22A1D52F8A99}">
  <ds:schemaRefs>
    <ds:schemaRef ds:uri="http://schemas.microsoft.com/office/2006/metadata/properties"/>
    <ds:schemaRef ds:uri="http://schemas.microsoft.com/office/infopath/2007/PartnerControls"/>
    <ds:schemaRef ds:uri="f008cd8d-fe66-4e7d-904b-0176267cc631"/>
  </ds:schemaRefs>
</ds:datastoreItem>
</file>

<file path=customXml/itemProps3.xml><?xml version="1.0" encoding="utf-8"?>
<ds:datastoreItem xmlns:ds="http://schemas.openxmlformats.org/officeDocument/2006/customXml" ds:itemID="{BDA01C20-B6BA-4618-8EF8-C50892686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42F02-4082-4B1D-AC68-3020927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Eunike, Heli</cp:lastModifiedBy>
  <cp:revision>2</cp:revision>
  <cp:lastPrinted>2023-10-11T16:56:00Z</cp:lastPrinted>
  <dcterms:created xsi:type="dcterms:W3CDTF">2023-10-12T20:50:00Z</dcterms:created>
  <dcterms:modified xsi:type="dcterms:W3CDTF">2023-10-12T20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8E3736A37DC438055067A7FE579C0</vt:lpwstr>
  </property>
</Properties>
</file>